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26919" w14:textId="27FC3291" w:rsidR="00CC3C32" w:rsidRPr="00B152CF" w:rsidRDefault="00B152CF" w:rsidP="00E8099C">
      <w:pPr>
        <w:jc w:val="center"/>
        <w:rPr>
          <w:lang w:val="pt-BR"/>
        </w:rPr>
      </w:pPr>
      <w:r w:rsidRPr="00B152CF">
        <w:rPr>
          <w:lang w:val="pt-BR"/>
        </w:rPr>
        <w:t>CENTRALIZADO, TIMES NEW ROMAN FONTE 14</w:t>
      </w:r>
      <w:r w:rsidR="00214046">
        <w:rPr>
          <w:lang w:val="pt-BR"/>
        </w:rPr>
        <w:t xml:space="preserve"> (Português ou Espanhol)</w:t>
      </w:r>
    </w:p>
    <w:p w14:paraId="0CCC4FA8" w14:textId="151886EC" w:rsidR="00CC3C32" w:rsidRPr="00B152CF" w:rsidRDefault="00CC3C32" w:rsidP="00CC3C32">
      <w:pPr>
        <w:jc w:val="center"/>
        <w:rPr>
          <w:lang w:val="pt-BR"/>
        </w:rPr>
      </w:pPr>
    </w:p>
    <w:p w14:paraId="7F3C342B" w14:textId="3372DB96" w:rsidR="0064654A" w:rsidRPr="0064654A" w:rsidRDefault="00B152CF" w:rsidP="00CC3C32">
      <w:pPr>
        <w:rPr>
          <w:lang w:val="pt-BR"/>
        </w:rPr>
      </w:pPr>
      <w:r w:rsidRPr="0064654A">
        <w:rPr>
          <w:lang w:val="pt-BR"/>
        </w:rPr>
        <w:t xml:space="preserve">Autor 1, país, </w:t>
      </w:r>
      <w:proofErr w:type="spellStart"/>
      <w:r w:rsidRPr="0064654A">
        <w:rPr>
          <w:lang w:val="pt-BR"/>
        </w:rPr>
        <w:t>email</w:t>
      </w:r>
      <w:proofErr w:type="spellEnd"/>
      <w:r w:rsidRPr="0064654A">
        <w:rPr>
          <w:lang w:val="pt-BR"/>
        </w:rPr>
        <w:t>,</w:t>
      </w:r>
      <w:r w:rsidR="0064654A" w:rsidRPr="0064654A">
        <w:rPr>
          <w:lang w:val="pt-BR"/>
        </w:rPr>
        <w:t xml:space="preserve"> ne</w:t>
      </w:r>
      <w:r w:rsidR="0064654A">
        <w:rPr>
          <w:lang w:val="pt-BR"/>
        </w:rPr>
        <w:t>sta primeira versão devem vir identificados</w:t>
      </w:r>
    </w:p>
    <w:p w14:paraId="38EA6885" w14:textId="22DEB1A2" w:rsidR="00B152CF" w:rsidRPr="0064654A" w:rsidRDefault="00B152CF" w:rsidP="00B152CF">
      <w:pPr>
        <w:rPr>
          <w:lang w:val="pt-BR"/>
        </w:rPr>
      </w:pPr>
      <w:r w:rsidRPr="0064654A">
        <w:rPr>
          <w:lang w:val="pt-BR"/>
        </w:rPr>
        <w:t xml:space="preserve">Autor 2, país, </w:t>
      </w:r>
      <w:proofErr w:type="spellStart"/>
      <w:r w:rsidRPr="0064654A">
        <w:rPr>
          <w:lang w:val="pt-BR"/>
        </w:rPr>
        <w:t>email</w:t>
      </w:r>
      <w:proofErr w:type="spellEnd"/>
      <w:r w:rsidRPr="0064654A">
        <w:rPr>
          <w:lang w:val="pt-BR"/>
        </w:rPr>
        <w:t>,</w:t>
      </w:r>
    </w:p>
    <w:p w14:paraId="13B89A33" w14:textId="31CDCF80" w:rsidR="00B152CF" w:rsidRPr="0064654A" w:rsidRDefault="00B152CF" w:rsidP="00B152CF">
      <w:pPr>
        <w:rPr>
          <w:lang w:val="pt-BR"/>
        </w:rPr>
      </w:pPr>
      <w:r w:rsidRPr="0064654A">
        <w:rPr>
          <w:lang w:val="pt-BR"/>
        </w:rPr>
        <w:t xml:space="preserve">Autor 3, país, </w:t>
      </w:r>
      <w:proofErr w:type="spellStart"/>
      <w:r w:rsidRPr="0064654A">
        <w:rPr>
          <w:lang w:val="pt-BR"/>
        </w:rPr>
        <w:t>email</w:t>
      </w:r>
      <w:proofErr w:type="spellEnd"/>
      <w:r w:rsidRPr="0064654A">
        <w:rPr>
          <w:lang w:val="pt-BR"/>
        </w:rPr>
        <w:t>,</w:t>
      </w:r>
    </w:p>
    <w:p w14:paraId="3F9E30D9" w14:textId="32C4DC62" w:rsidR="00B152CF" w:rsidRPr="0064654A" w:rsidRDefault="00B152CF" w:rsidP="00B152CF">
      <w:pPr>
        <w:rPr>
          <w:lang w:val="pt-BR"/>
        </w:rPr>
      </w:pPr>
    </w:p>
    <w:p w14:paraId="4547767D" w14:textId="4B130979" w:rsidR="00B152CF" w:rsidRPr="0064654A" w:rsidRDefault="00B152CF" w:rsidP="00B152CF">
      <w:pPr>
        <w:rPr>
          <w:lang w:val="pt-BR"/>
        </w:rPr>
      </w:pPr>
      <w:r w:rsidRPr="0064654A">
        <w:rPr>
          <w:lang w:val="pt-BR"/>
        </w:rPr>
        <w:t xml:space="preserve">Máximo três autores </w:t>
      </w:r>
      <w:r w:rsidR="0064654A" w:rsidRPr="0064654A">
        <w:rPr>
          <w:lang w:val="pt-BR"/>
        </w:rPr>
        <w:t xml:space="preserve"> </w:t>
      </w:r>
    </w:p>
    <w:p w14:paraId="0CB582A6" w14:textId="77777777" w:rsidR="00B152CF" w:rsidRPr="0064654A" w:rsidRDefault="00B152CF" w:rsidP="00B152CF">
      <w:pPr>
        <w:rPr>
          <w:lang w:val="pt-BR"/>
        </w:rPr>
      </w:pPr>
    </w:p>
    <w:p w14:paraId="672E5F03" w14:textId="4BB60904" w:rsidR="00B152CF" w:rsidRPr="0064654A" w:rsidRDefault="00B152CF" w:rsidP="00CC3C32">
      <w:pPr>
        <w:rPr>
          <w:b/>
          <w:bCs/>
          <w:lang w:val="pt-BR"/>
        </w:rPr>
      </w:pPr>
      <w:r w:rsidRPr="0064654A">
        <w:rPr>
          <w:b/>
          <w:bCs/>
          <w:lang w:val="pt-BR"/>
        </w:rPr>
        <w:t xml:space="preserve">Resumo </w:t>
      </w:r>
    </w:p>
    <w:p w14:paraId="2184B6F2" w14:textId="6018061F" w:rsidR="00B152CF" w:rsidRPr="00B152CF" w:rsidRDefault="00B152CF" w:rsidP="00CC3C32">
      <w:pPr>
        <w:rPr>
          <w:color w:val="000000"/>
          <w:shd w:val="clear" w:color="auto" w:fill="FFFFFF"/>
          <w:lang w:val="pt-BR"/>
        </w:rPr>
      </w:pPr>
      <w:r w:rsidRPr="00B152CF">
        <w:rPr>
          <w:color w:val="000000"/>
          <w:shd w:val="clear" w:color="auto" w:fill="FFFFFF"/>
          <w:lang w:val="pt-BR"/>
        </w:rPr>
        <w:t xml:space="preserve">No máximo </w:t>
      </w:r>
      <w:r w:rsidR="00CA38A6">
        <w:rPr>
          <w:color w:val="000000"/>
          <w:shd w:val="clear" w:color="auto" w:fill="FFFFFF"/>
          <w:lang w:val="pt-BR"/>
        </w:rPr>
        <w:t>8</w:t>
      </w:r>
      <w:r w:rsidRPr="00B152CF">
        <w:rPr>
          <w:color w:val="000000"/>
          <w:shd w:val="clear" w:color="auto" w:fill="FFFFFF"/>
          <w:lang w:val="pt-BR"/>
        </w:rPr>
        <w:t xml:space="preserve"> linhas constando o objetivo e os resultados. </w:t>
      </w:r>
      <w:r>
        <w:rPr>
          <w:color w:val="000000"/>
          <w:shd w:val="clear" w:color="auto" w:fill="FFFFFF"/>
          <w:lang w:val="pt-BR"/>
        </w:rPr>
        <w:t xml:space="preserve">O texto todo não deve ter menos do que </w:t>
      </w:r>
      <w:r w:rsidR="00AF61FE">
        <w:rPr>
          <w:color w:val="000000"/>
          <w:shd w:val="clear" w:color="auto" w:fill="FFFFFF"/>
          <w:lang w:val="pt-BR"/>
        </w:rPr>
        <w:t>3</w:t>
      </w:r>
      <w:r>
        <w:rPr>
          <w:color w:val="000000"/>
          <w:shd w:val="clear" w:color="auto" w:fill="FFFFFF"/>
          <w:lang w:val="pt-BR"/>
        </w:rPr>
        <w:t xml:space="preserve"> páginas e não mais do que </w:t>
      </w:r>
      <w:r w:rsidR="00AF61FE">
        <w:rPr>
          <w:color w:val="000000"/>
          <w:shd w:val="clear" w:color="auto" w:fill="FFFFFF"/>
          <w:lang w:val="pt-BR"/>
        </w:rPr>
        <w:t>4</w:t>
      </w:r>
      <w:r>
        <w:rPr>
          <w:color w:val="000000"/>
          <w:shd w:val="clear" w:color="auto" w:fill="FFFFFF"/>
          <w:lang w:val="pt-BR"/>
        </w:rPr>
        <w:t>. Evitar número excessivo de referências bibliográficas.</w:t>
      </w:r>
      <w:r w:rsidR="00214046">
        <w:rPr>
          <w:color w:val="000000"/>
          <w:shd w:val="clear" w:color="auto" w:fill="FFFFFF"/>
          <w:lang w:val="pt-BR"/>
        </w:rPr>
        <w:t xml:space="preserve"> Pode ser redigido em português ou espanhol.</w:t>
      </w:r>
      <w:r w:rsidR="00AF61FE">
        <w:rPr>
          <w:color w:val="000000"/>
          <w:shd w:val="clear" w:color="auto" w:fill="FFFFFF"/>
          <w:lang w:val="pt-BR"/>
        </w:rPr>
        <w:t xml:space="preserve"> Não usar referências no resumo</w:t>
      </w:r>
      <w:r w:rsidR="00D57212">
        <w:rPr>
          <w:color w:val="000000"/>
          <w:shd w:val="clear" w:color="auto" w:fill="FFFFFF"/>
          <w:lang w:val="pt-BR"/>
        </w:rPr>
        <w:t>.</w:t>
      </w:r>
    </w:p>
    <w:p w14:paraId="5B7375FD" w14:textId="77777777" w:rsidR="00B152CF" w:rsidRPr="00B152CF" w:rsidRDefault="00B152CF" w:rsidP="00CC3C32">
      <w:pPr>
        <w:rPr>
          <w:b/>
          <w:bCs/>
          <w:lang w:val="pt-BR"/>
        </w:rPr>
      </w:pPr>
    </w:p>
    <w:p w14:paraId="16CCD753" w14:textId="02864FE8" w:rsidR="003B0188" w:rsidRPr="0064654A" w:rsidRDefault="00B152CF" w:rsidP="00CC3C32">
      <w:pPr>
        <w:rPr>
          <w:color w:val="FF0000"/>
          <w:lang w:val="pt-BR"/>
        </w:rPr>
      </w:pPr>
      <w:r w:rsidRPr="0064654A">
        <w:rPr>
          <w:b/>
          <w:bCs/>
          <w:lang w:val="pt-BR"/>
        </w:rPr>
        <w:t>Introdução</w:t>
      </w:r>
    </w:p>
    <w:p w14:paraId="347EF9E0" w14:textId="636F1538" w:rsidR="00D57212" w:rsidRDefault="00D57212" w:rsidP="00AF61FE">
      <w:pPr>
        <w:autoSpaceDE w:val="0"/>
        <w:autoSpaceDN w:val="0"/>
        <w:adjustRightInd w:val="0"/>
        <w:jc w:val="both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Ao longo do texto não deve ser colocada nenhuma possibilidade de identificar autores do resumo expandido.</w:t>
      </w:r>
    </w:p>
    <w:p w14:paraId="52F631FA" w14:textId="14AFB9FE" w:rsidR="007F2226" w:rsidRDefault="00B152CF" w:rsidP="00AF61FE">
      <w:pPr>
        <w:autoSpaceDE w:val="0"/>
        <w:autoSpaceDN w:val="0"/>
        <w:adjustRightInd w:val="0"/>
        <w:jc w:val="both"/>
        <w:rPr>
          <w:color w:val="000000"/>
          <w:shd w:val="clear" w:color="auto" w:fill="FFFFFF"/>
          <w:lang w:val="pt-BR"/>
        </w:rPr>
      </w:pPr>
      <w:r w:rsidRPr="00B152CF">
        <w:rPr>
          <w:color w:val="000000"/>
          <w:shd w:val="clear" w:color="auto" w:fill="FFFFFF"/>
          <w:lang w:val="pt-BR"/>
        </w:rPr>
        <w:t>Apresentar argumentos para o trabalho</w:t>
      </w:r>
      <w:r w:rsidR="00BB79E8">
        <w:rPr>
          <w:color w:val="000000"/>
          <w:shd w:val="clear" w:color="auto" w:fill="FFFFFF"/>
          <w:lang w:val="pt-BR"/>
        </w:rPr>
        <w:t>/temática</w:t>
      </w:r>
      <w:r w:rsidRPr="00B152CF">
        <w:rPr>
          <w:color w:val="000000"/>
          <w:shd w:val="clear" w:color="auto" w:fill="FFFFFF"/>
          <w:lang w:val="pt-BR"/>
        </w:rPr>
        <w:t xml:space="preserve">, especialmente, a respeito dos processos de pensamento matemático. </w:t>
      </w:r>
      <w:r w:rsidRPr="00BB79E8">
        <w:rPr>
          <w:color w:val="000000"/>
          <w:shd w:val="clear" w:color="auto" w:fill="FFFFFF"/>
          <w:lang w:val="pt-BR"/>
        </w:rPr>
        <w:t>As normas do texto são de acord</w:t>
      </w:r>
      <w:r w:rsidR="00BB79E8">
        <w:rPr>
          <w:color w:val="000000"/>
          <w:shd w:val="clear" w:color="auto" w:fill="FFFFFF"/>
          <w:lang w:val="pt-BR"/>
        </w:rPr>
        <w:t>o</w:t>
      </w:r>
      <w:r w:rsidRPr="00BB79E8">
        <w:rPr>
          <w:color w:val="000000"/>
          <w:shd w:val="clear" w:color="auto" w:fill="FFFFFF"/>
          <w:lang w:val="pt-BR"/>
        </w:rPr>
        <w:t xml:space="preserve"> com a APA e citações curtas ao longo da escrita são exemplificadas do seguinte modo</w:t>
      </w:r>
      <w:r w:rsidR="007F2226" w:rsidRPr="00BB79E8">
        <w:rPr>
          <w:color w:val="000000"/>
          <w:shd w:val="clear" w:color="auto" w:fill="FFFFFF"/>
          <w:lang w:val="pt-BR"/>
        </w:rPr>
        <w:t xml:space="preserve"> </w:t>
      </w:r>
      <w:r w:rsidR="00AF61FE" w:rsidRPr="00AF61FE">
        <w:rPr>
          <w:i/>
          <w:color w:val="000000"/>
          <w:shd w:val="clear" w:color="auto" w:fill="FFFFFF"/>
          <w:lang w:val="pt-BR"/>
        </w:rPr>
        <w:t>visualizar é ser capaz de formular imagens mentais e está no início de todo o processo de abstração</w:t>
      </w:r>
      <w:r w:rsidR="00AF61FE" w:rsidRPr="00AF61FE">
        <w:rPr>
          <w:color w:val="000000"/>
          <w:shd w:val="clear" w:color="auto" w:fill="FFFFFF"/>
          <w:lang w:val="pt-BR"/>
        </w:rPr>
        <w:t xml:space="preserve"> </w:t>
      </w:r>
      <w:r w:rsidR="00AF61FE">
        <w:rPr>
          <w:color w:val="000000"/>
          <w:shd w:val="clear" w:color="auto" w:fill="FFFFFF"/>
          <w:lang w:val="pt-BR"/>
        </w:rPr>
        <w:t>(</w:t>
      </w:r>
      <w:proofErr w:type="spellStart"/>
      <w:r w:rsidR="00AF61FE" w:rsidRPr="00AF61FE">
        <w:rPr>
          <w:color w:val="000000"/>
          <w:shd w:val="clear" w:color="auto" w:fill="FFFFFF"/>
          <w:lang w:val="pt-BR"/>
        </w:rPr>
        <w:t>Cifuentes</w:t>
      </w:r>
      <w:proofErr w:type="spellEnd"/>
      <w:r w:rsidR="00AF61FE">
        <w:rPr>
          <w:color w:val="000000"/>
          <w:shd w:val="clear" w:color="auto" w:fill="FFFFFF"/>
          <w:lang w:val="pt-BR"/>
        </w:rPr>
        <w:t xml:space="preserve">, </w:t>
      </w:r>
      <w:r w:rsidR="00AF61FE" w:rsidRPr="00AF61FE">
        <w:rPr>
          <w:color w:val="000000"/>
          <w:shd w:val="clear" w:color="auto" w:fill="FFFFFF"/>
          <w:lang w:val="pt-BR"/>
        </w:rPr>
        <w:t>2005, p. 58).</w:t>
      </w:r>
      <w:r w:rsidR="00AF61FE">
        <w:rPr>
          <w:color w:val="000000"/>
          <w:shd w:val="clear" w:color="auto" w:fill="FFFFFF"/>
          <w:lang w:val="pt-BR"/>
        </w:rPr>
        <w:t xml:space="preserve"> Quanto a citação com mais de 3 linhas segue</w:t>
      </w:r>
    </w:p>
    <w:p w14:paraId="796EB8C9" w14:textId="2F3605B1" w:rsidR="00F12B1E" w:rsidRPr="00F12B1E" w:rsidRDefault="00F12B1E" w:rsidP="00F12B1E">
      <w:pPr>
        <w:autoSpaceDE w:val="0"/>
        <w:autoSpaceDN w:val="0"/>
        <w:adjustRightInd w:val="0"/>
        <w:ind w:left="2268"/>
        <w:jc w:val="both"/>
        <w:rPr>
          <w:rFonts w:eastAsiaTheme="minorHAnsi"/>
          <w:sz w:val="20"/>
          <w:szCs w:val="20"/>
          <w:lang w:val="pt-BR" w:eastAsia="en-US"/>
        </w:rPr>
      </w:pPr>
      <w:r w:rsidRPr="00F12B1E">
        <w:rPr>
          <w:rFonts w:eastAsiaTheme="minorHAnsi"/>
          <w:sz w:val="20"/>
          <w:szCs w:val="20"/>
          <w:lang w:val="pt-BR" w:eastAsia="en-US"/>
        </w:rPr>
        <w:t xml:space="preserve">Representações visuais não somente auxiliam na organização da informação em representações como constituem um importante fator de globalização. Por outro lado, a concretude de imagens visuais é um fator essencial para a criação de um sentimento de </w:t>
      </w:r>
      <w:proofErr w:type="spellStart"/>
      <w:r w:rsidRPr="00F12B1E">
        <w:rPr>
          <w:rFonts w:eastAsiaTheme="minorHAnsi"/>
          <w:sz w:val="20"/>
          <w:szCs w:val="20"/>
          <w:lang w:val="pt-BR" w:eastAsia="en-US"/>
        </w:rPr>
        <w:t>auto-evidência</w:t>
      </w:r>
      <w:proofErr w:type="spellEnd"/>
      <w:r w:rsidRPr="00F12B1E">
        <w:rPr>
          <w:rFonts w:eastAsiaTheme="minorHAnsi"/>
          <w:sz w:val="20"/>
          <w:szCs w:val="20"/>
          <w:lang w:val="pt-BR" w:eastAsia="en-US"/>
        </w:rPr>
        <w:t xml:space="preserve"> e imediatez. Uma imagem visual não somente organiza os dados em estruturas significativas, mas é também um fator importante para orientar o desenvolvimento de uma solução analítica; representações visuais são essenciais dispositivos antecipatórios (Fischbein,1987, p. 104). </w:t>
      </w:r>
    </w:p>
    <w:p w14:paraId="3754F1E7" w14:textId="50D0F94B" w:rsidR="00AF61FE" w:rsidRPr="00F12B1E" w:rsidRDefault="00AF61FE" w:rsidP="00F12B1E">
      <w:pPr>
        <w:autoSpaceDE w:val="0"/>
        <w:autoSpaceDN w:val="0"/>
        <w:adjustRightInd w:val="0"/>
        <w:ind w:left="2268"/>
        <w:jc w:val="both"/>
        <w:rPr>
          <w:color w:val="000000"/>
          <w:shd w:val="clear" w:color="auto" w:fill="FFFFFF"/>
          <w:lang w:val="pt-BR"/>
        </w:rPr>
      </w:pPr>
    </w:p>
    <w:p w14:paraId="5601D56B" w14:textId="71BA3FDE" w:rsidR="00327A10" w:rsidRPr="00BB79E8" w:rsidRDefault="00327A10" w:rsidP="001A5564">
      <w:pPr>
        <w:jc w:val="both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Cabe aqui trazer alguma fundamentação teórica para o trabalho.</w:t>
      </w:r>
    </w:p>
    <w:p w14:paraId="4C48CEFE" w14:textId="77777777" w:rsidR="00BA3EF2" w:rsidRPr="00BB79E8" w:rsidRDefault="00BA3EF2" w:rsidP="001A5564">
      <w:pPr>
        <w:jc w:val="both"/>
        <w:rPr>
          <w:color w:val="000000"/>
          <w:shd w:val="clear" w:color="auto" w:fill="FFFFFF"/>
          <w:lang w:val="pt-BR"/>
        </w:rPr>
      </w:pPr>
    </w:p>
    <w:p w14:paraId="713C2D8B" w14:textId="188E8AA3" w:rsidR="001A5564" w:rsidRPr="00BB79E8" w:rsidRDefault="00BB79E8" w:rsidP="001A5564">
      <w:pPr>
        <w:jc w:val="both"/>
        <w:rPr>
          <w:b/>
          <w:bCs/>
          <w:lang w:val="pt-BR"/>
        </w:rPr>
      </w:pPr>
      <w:r w:rsidRPr="00BB79E8">
        <w:rPr>
          <w:b/>
          <w:bCs/>
          <w:lang w:val="pt-BR"/>
        </w:rPr>
        <w:t>Descrição do</w:t>
      </w:r>
      <w:r w:rsidR="00F725CB" w:rsidRPr="00BB79E8">
        <w:rPr>
          <w:b/>
          <w:bCs/>
          <w:lang w:val="pt-BR"/>
        </w:rPr>
        <w:t xml:space="preserve"> problema</w:t>
      </w:r>
    </w:p>
    <w:p w14:paraId="2D3BA5C6" w14:textId="61D93479" w:rsidR="001A5564" w:rsidRPr="00BB79E8" w:rsidRDefault="00BB79E8" w:rsidP="008F15CA">
      <w:pPr>
        <w:jc w:val="both"/>
        <w:rPr>
          <w:lang w:val="pt-BR"/>
        </w:rPr>
      </w:pPr>
      <w:r w:rsidRPr="00BB79E8">
        <w:rPr>
          <w:lang w:val="pt-BR"/>
        </w:rPr>
        <w:t>Neste i</w:t>
      </w:r>
      <w:r>
        <w:rPr>
          <w:lang w:val="pt-BR"/>
        </w:rPr>
        <w:t>tem deve ser indicado o problema da pesquisa, a justificativa.</w:t>
      </w:r>
    </w:p>
    <w:p w14:paraId="0BAD4EFD" w14:textId="77777777" w:rsidR="00BB79E8" w:rsidRPr="00327A10" w:rsidRDefault="00BB79E8" w:rsidP="008F15CA">
      <w:pPr>
        <w:jc w:val="both"/>
        <w:rPr>
          <w:b/>
          <w:bCs/>
          <w:lang w:val="pt-BR"/>
        </w:rPr>
      </w:pPr>
    </w:p>
    <w:p w14:paraId="0B25367F" w14:textId="64BEED95" w:rsidR="00460314" w:rsidRPr="0064654A" w:rsidRDefault="00234365" w:rsidP="008F15CA">
      <w:pPr>
        <w:jc w:val="both"/>
        <w:rPr>
          <w:b/>
          <w:bCs/>
          <w:lang w:val="pt-BR"/>
        </w:rPr>
      </w:pPr>
      <w:r w:rsidRPr="0064654A">
        <w:rPr>
          <w:b/>
          <w:bCs/>
          <w:lang w:val="pt-BR"/>
        </w:rPr>
        <w:t>O</w:t>
      </w:r>
      <w:r w:rsidR="00460314" w:rsidRPr="0064654A">
        <w:rPr>
          <w:b/>
          <w:bCs/>
          <w:lang w:val="pt-BR"/>
        </w:rPr>
        <w:t>bjetivo</w:t>
      </w:r>
    </w:p>
    <w:p w14:paraId="3B5445FB" w14:textId="0EF1455F" w:rsidR="00CC3C32" w:rsidRPr="00BB79E8" w:rsidRDefault="00BB79E8" w:rsidP="008F15CA">
      <w:pPr>
        <w:jc w:val="both"/>
        <w:rPr>
          <w:lang w:val="pt-BR"/>
        </w:rPr>
      </w:pPr>
      <w:r w:rsidRPr="00BB79E8">
        <w:rPr>
          <w:lang w:val="pt-BR"/>
        </w:rPr>
        <w:t xml:space="preserve">Indicar </w:t>
      </w:r>
      <w:proofErr w:type="spellStart"/>
      <w:r w:rsidRPr="00BB79E8">
        <w:rPr>
          <w:lang w:val="pt-BR"/>
        </w:rPr>
        <w:t>aquí</w:t>
      </w:r>
      <w:proofErr w:type="spellEnd"/>
      <w:r w:rsidRPr="00BB79E8">
        <w:rPr>
          <w:lang w:val="pt-BR"/>
        </w:rPr>
        <w:t xml:space="preserve"> o objetivo do</w:t>
      </w:r>
      <w:r>
        <w:rPr>
          <w:lang w:val="pt-BR"/>
        </w:rPr>
        <w:t xml:space="preserve"> trabalho/pesquisa. </w:t>
      </w:r>
    </w:p>
    <w:p w14:paraId="320E6BDB" w14:textId="77777777" w:rsidR="00F725CB" w:rsidRPr="00BB79E8" w:rsidRDefault="00F725CB" w:rsidP="008F15CA">
      <w:pPr>
        <w:jc w:val="both"/>
        <w:rPr>
          <w:lang w:val="pt-BR"/>
        </w:rPr>
      </w:pPr>
    </w:p>
    <w:p w14:paraId="6DF151BE" w14:textId="6E4C715E" w:rsidR="00CC3C32" w:rsidRPr="0064654A" w:rsidRDefault="00234365" w:rsidP="008F15CA">
      <w:pPr>
        <w:jc w:val="both"/>
        <w:rPr>
          <w:b/>
          <w:bCs/>
          <w:lang w:val="pt-BR"/>
        </w:rPr>
      </w:pPr>
      <w:proofErr w:type="spellStart"/>
      <w:r w:rsidRPr="0064654A">
        <w:rPr>
          <w:b/>
          <w:bCs/>
          <w:lang w:val="pt-BR"/>
        </w:rPr>
        <w:t>Metodología</w:t>
      </w:r>
      <w:proofErr w:type="spellEnd"/>
    </w:p>
    <w:p w14:paraId="7B50E3FF" w14:textId="4B300302" w:rsidR="00AB6192" w:rsidRPr="00BB79E8" w:rsidRDefault="00BB79E8" w:rsidP="003B4C90">
      <w:pPr>
        <w:jc w:val="both"/>
        <w:rPr>
          <w:lang w:val="pt-BR"/>
        </w:rPr>
      </w:pPr>
      <w:r w:rsidRPr="00BB79E8">
        <w:rPr>
          <w:lang w:val="pt-BR"/>
        </w:rPr>
        <w:t xml:space="preserve">A </w:t>
      </w:r>
      <w:proofErr w:type="spellStart"/>
      <w:r w:rsidRPr="00BB79E8">
        <w:rPr>
          <w:lang w:val="pt-BR"/>
        </w:rPr>
        <w:t>metodología</w:t>
      </w:r>
      <w:proofErr w:type="spellEnd"/>
      <w:r w:rsidRPr="00BB79E8">
        <w:rPr>
          <w:lang w:val="pt-BR"/>
        </w:rPr>
        <w:t xml:space="preserve"> </w:t>
      </w:r>
      <w:r>
        <w:rPr>
          <w:lang w:val="pt-BR"/>
        </w:rPr>
        <w:t>empregada na pesquisa deve ser bem explicitada, qual a população-alvo investigada, o local, o período, o tipo de metodologia de pesquisa e de ensino, a forma de coleta de dados e a forma como feita a análise dos dados.</w:t>
      </w:r>
    </w:p>
    <w:p w14:paraId="5C4367A1" w14:textId="77777777" w:rsidR="002833CB" w:rsidRPr="00BB79E8" w:rsidRDefault="002833CB" w:rsidP="003B4C90">
      <w:pPr>
        <w:jc w:val="both"/>
        <w:rPr>
          <w:lang w:val="pt-BR"/>
        </w:rPr>
      </w:pPr>
    </w:p>
    <w:p w14:paraId="0520A1CF" w14:textId="40521492" w:rsidR="00460314" w:rsidRPr="00BB79E8" w:rsidRDefault="00BB79E8" w:rsidP="003B4C90">
      <w:pPr>
        <w:jc w:val="both"/>
        <w:rPr>
          <w:b/>
          <w:bCs/>
          <w:lang w:val="pt-BR"/>
        </w:rPr>
      </w:pPr>
      <w:r w:rsidRPr="00BB79E8">
        <w:rPr>
          <w:b/>
          <w:bCs/>
          <w:lang w:val="pt-BR"/>
        </w:rPr>
        <w:t>Análise de dados e r</w:t>
      </w:r>
      <w:r w:rsidR="002833CB" w:rsidRPr="00BB79E8">
        <w:rPr>
          <w:b/>
          <w:bCs/>
          <w:lang w:val="pt-BR"/>
        </w:rPr>
        <w:t>esultados</w:t>
      </w:r>
    </w:p>
    <w:p w14:paraId="44EBC3C0" w14:textId="63888F43" w:rsidR="003B4C90" w:rsidRPr="00BB79E8" w:rsidRDefault="00BB79E8" w:rsidP="003B4C90">
      <w:pPr>
        <w:jc w:val="both"/>
        <w:rPr>
          <w:lang w:val="pt-BR"/>
        </w:rPr>
      </w:pPr>
      <w:r w:rsidRPr="00BB79E8">
        <w:rPr>
          <w:lang w:val="pt-BR"/>
        </w:rPr>
        <w:t>E</w:t>
      </w:r>
      <w:r>
        <w:rPr>
          <w:lang w:val="pt-BR"/>
        </w:rPr>
        <w:t>xplicar, exemplificando, análise de respostas fornecidas na investigação à luz da fundamentação teórica indica</w:t>
      </w:r>
      <w:r w:rsidR="00327A10">
        <w:rPr>
          <w:lang w:val="pt-BR"/>
        </w:rPr>
        <w:t>da anteriormente. Além disso, trazer resultados concretos da pesquisa.</w:t>
      </w:r>
    </w:p>
    <w:p w14:paraId="1478A9F1" w14:textId="741C3DF7" w:rsidR="00B737AB" w:rsidRPr="00BB79E8" w:rsidRDefault="00B737AB" w:rsidP="003B4C90">
      <w:pPr>
        <w:jc w:val="both"/>
        <w:rPr>
          <w:lang w:val="pt-BR"/>
        </w:rPr>
      </w:pPr>
    </w:p>
    <w:p w14:paraId="342B8AAA" w14:textId="012554A0" w:rsidR="00E526BB" w:rsidRPr="0064654A" w:rsidRDefault="00E526BB" w:rsidP="00CC3C32">
      <w:pPr>
        <w:jc w:val="both"/>
        <w:rPr>
          <w:b/>
          <w:bCs/>
          <w:lang w:val="pt-BR"/>
        </w:rPr>
      </w:pPr>
      <w:r w:rsidRPr="0064654A">
        <w:rPr>
          <w:b/>
          <w:bCs/>
          <w:lang w:val="pt-BR"/>
        </w:rPr>
        <w:t xml:space="preserve">Referencias </w:t>
      </w:r>
    </w:p>
    <w:p w14:paraId="102C3DBE" w14:textId="7A403361" w:rsidR="00234365" w:rsidRPr="00327A10" w:rsidRDefault="00327A10" w:rsidP="00CC3C32">
      <w:pPr>
        <w:jc w:val="both"/>
        <w:rPr>
          <w:noProof/>
          <w:lang w:val="pt-BR"/>
        </w:rPr>
      </w:pPr>
      <w:r w:rsidRPr="00327A10">
        <w:rPr>
          <w:noProof/>
          <w:lang w:val="pt-BR"/>
        </w:rPr>
        <w:t>Não pasar de cinco referências</w:t>
      </w:r>
      <w:r>
        <w:rPr>
          <w:noProof/>
          <w:lang w:val="pt-BR"/>
        </w:rPr>
        <w:t>, citadas do seguinte modo</w:t>
      </w:r>
    </w:p>
    <w:p w14:paraId="7F17F69B" w14:textId="359577FE" w:rsidR="00701876" w:rsidRPr="00967CDE" w:rsidRDefault="00701876" w:rsidP="00967CDE">
      <w:pPr>
        <w:pStyle w:val="Bibliografa"/>
        <w:spacing w:after="120"/>
        <w:ind w:left="720" w:hanging="720"/>
        <w:jc w:val="both"/>
        <w:rPr>
          <w:noProof/>
          <w:lang w:val="pt-BR"/>
        </w:rPr>
      </w:pPr>
      <w:r w:rsidRPr="00967CDE">
        <w:rPr>
          <w:noProof/>
          <w:lang w:val="pt-BR"/>
        </w:rPr>
        <w:lastRenderedPageBreak/>
        <w:t>CIFUENTES, J.C. Uma via estética de acesso ao conhecimento matemático.</w:t>
      </w:r>
      <w:r w:rsidR="00967CDE" w:rsidRPr="00967CDE">
        <w:rPr>
          <w:noProof/>
          <w:lang w:val="pt-BR"/>
        </w:rPr>
        <w:t xml:space="preserve"> </w:t>
      </w:r>
      <w:r w:rsidRPr="00967CDE">
        <w:rPr>
          <w:i/>
          <w:noProof/>
          <w:lang w:val="pt-BR"/>
        </w:rPr>
        <w:t>Boletim GEPEM</w:t>
      </w:r>
      <w:r w:rsidRPr="00967CDE">
        <w:rPr>
          <w:noProof/>
          <w:lang w:val="pt-BR"/>
        </w:rPr>
        <w:t>, Rio de Janeiro, n. 46, p. 55-72, 2005.</w:t>
      </w:r>
    </w:p>
    <w:p w14:paraId="7207E685" w14:textId="6BA5FC29" w:rsidR="00701876" w:rsidRPr="00967CDE" w:rsidRDefault="00967CDE" w:rsidP="00967CDE">
      <w:pPr>
        <w:pStyle w:val="Bibliografa"/>
        <w:spacing w:after="120"/>
        <w:ind w:left="720" w:hanging="720"/>
        <w:jc w:val="both"/>
        <w:rPr>
          <w:noProof/>
          <w:lang w:val="en-US"/>
        </w:rPr>
      </w:pPr>
      <w:r w:rsidRPr="00967CDE">
        <w:rPr>
          <w:noProof/>
          <w:lang w:val="en-US"/>
        </w:rPr>
        <w:t xml:space="preserve">FISCHBEIN, E. </w:t>
      </w:r>
      <w:r w:rsidRPr="00967CDE">
        <w:rPr>
          <w:i/>
          <w:noProof/>
          <w:lang w:val="en-US"/>
        </w:rPr>
        <w:t>Intuition in science and mathematics</w:t>
      </w:r>
      <w:r w:rsidRPr="00967CDE">
        <w:rPr>
          <w:noProof/>
          <w:lang w:val="en-US"/>
        </w:rPr>
        <w:t>: an educational approach. Dordrecht: Reidel, 1987.</w:t>
      </w:r>
    </w:p>
    <w:sectPr w:rsidR="00701876" w:rsidRPr="00967CDE" w:rsidSect="00156034">
      <w:headerReference w:type="default" r:id="rId7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5D331" w14:textId="77777777" w:rsidR="00311CB1" w:rsidRDefault="00311CB1" w:rsidP="0064654A">
      <w:r>
        <w:separator/>
      </w:r>
    </w:p>
  </w:endnote>
  <w:endnote w:type="continuationSeparator" w:id="0">
    <w:p w14:paraId="3F67EEBA" w14:textId="77777777" w:rsidR="00311CB1" w:rsidRDefault="00311CB1" w:rsidP="0064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159A7" w14:textId="77777777" w:rsidR="00311CB1" w:rsidRDefault="00311CB1" w:rsidP="0064654A">
      <w:r>
        <w:separator/>
      </w:r>
    </w:p>
  </w:footnote>
  <w:footnote w:type="continuationSeparator" w:id="0">
    <w:p w14:paraId="11FF6DE7" w14:textId="77777777" w:rsidR="00311CB1" w:rsidRDefault="00311CB1" w:rsidP="0064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D233B" w14:textId="4DCA9AE7" w:rsidR="0064654A" w:rsidRPr="0064654A" w:rsidRDefault="000333AE" w:rsidP="00507598">
    <w:pPr>
      <w:pStyle w:val="Encabezado"/>
      <w:tabs>
        <w:tab w:val="clear" w:pos="8504"/>
        <w:tab w:val="left" w:pos="8445"/>
      </w:tabs>
      <w:rPr>
        <w:lang w:val="pt-BR"/>
      </w:rPr>
    </w:pPr>
    <w:r w:rsidRPr="003D7F70">
      <w:rPr>
        <w:noProof/>
        <w:lang w:val="es-CO"/>
      </w:rPr>
      <w:drawing>
        <wp:anchor distT="0" distB="0" distL="114300" distR="114300" simplePos="0" relativeHeight="251661312" behindDoc="0" locked="0" layoutInCell="1" allowOverlap="1" wp14:anchorId="70A57AC3" wp14:editId="1CF87CA4">
          <wp:simplePos x="0" y="0"/>
          <wp:positionH relativeFrom="margin">
            <wp:posOffset>0</wp:posOffset>
          </wp:positionH>
          <wp:positionV relativeFrom="paragraph">
            <wp:posOffset>-324485</wp:posOffset>
          </wp:positionV>
          <wp:extent cx="847725" cy="724535"/>
          <wp:effectExtent l="0" t="0" r="9525" b="0"/>
          <wp:wrapNone/>
          <wp:docPr id="5" name="Picture 4" descr="File:UNIFEI.pn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File:UNIFEI.png - Wikimedia Comm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598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38E4D734" wp14:editId="6560CDF8">
          <wp:simplePos x="0" y="0"/>
          <wp:positionH relativeFrom="margin">
            <wp:posOffset>5595620</wp:posOffset>
          </wp:positionH>
          <wp:positionV relativeFrom="paragraph">
            <wp:posOffset>45085</wp:posOffset>
          </wp:positionV>
          <wp:extent cx="838200" cy="3438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43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54A" w:rsidRPr="0064654A">
      <w:rPr>
        <w:lang w:val="pt-BR"/>
      </w:rPr>
      <w:t xml:space="preserve"> </w:t>
    </w:r>
    <w:r w:rsidR="00D667EA">
      <w:rPr>
        <w:lang w:val="pt-BR"/>
      </w:rPr>
      <w:t xml:space="preserve">                                      </w:t>
    </w:r>
    <w:r w:rsidR="0064654A" w:rsidRPr="0064654A">
      <w:rPr>
        <w:lang w:val="pt-BR"/>
      </w:rPr>
      <w:t>PENSAMIENTO VISUAL EM LO M</w:t>
    </w:r>
    <w:r w:rsidR="0064654A">
      <w:rPr>
        <w:lang w:val="pt-BR"/>
      </w:rPr>
      <w:t>ATEMÁTICO</w:t>
    </w:r>
    <w:r w:rsidR="00507598">
      <w:rPr>
        <w:lang w:val="pt-BR"/>
      </w:rPr>
      <w:tab/>
    </w:r>
  </w:p>
  <w:p w14:paraId="18539CAC" w14:textId="7C606693" w:rsidR="0064654A" w:rsidRPr="0064654A" w:rsidRDefault="0064654A">
    <w:pPr>
      <w:pStyle w:val="Encabezad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32"/>
    <w:rsid w:val="000333AE"/>
    <w:rsid w:val="0014449D"/>
    <w:rsid w:val="00156034"/>
    <w:rsid w:val="001A5564"/>
    <w:rsid w:val="001F71A5"/>
    <w:rsid w:val="00214046"/>
    <w:rsid w:val="00234365"/>
    <w:rsid w:val="002437EF"/>
    <w:rsid w:val="002833CB"/>
    <w:rsid w:val="00311CB1"/>
    <w:rsid w:val="00327A10"/>
    <w:rsid w:val="00344A1E"/>
    <w:rsid w:val="0036065B"/>
    <w:rsid w:val="003809B2"/>
    <w:rsid w:val="003B0188"/>
    <w:rsid w:val="003B4C90"/>
    <w:rsid w:val="003C1700"/>
    <w:rsid w:val="003D6950"/>
    <w:rsid w:val="004368C6"/>
    <w:rsid w:val="00460314"/>
    <w:rsid w:val="004611AF"/>
    <w:rsid w:val="004940CD"/>
    <w:rsid w:val="00507598"/>
    <w:rsid w:val="0052675F"/>
    <w:rsid w:val="00643A74"/>
    <w:rsid w:val="0064654A"/>
    <w:rsid w:val="00701876"/>
    <w:rsid w:val="00757774"/>
    <w:rsid w:val="007A4422"/>
    <w:rsid w:val="007E52C3"/>
    <w:rsid w:val="007F2226"/>
    <w:rsid w:val="00837F9D"/>
    <w:rsid w:val="00856AE4"/>
    <w:rsid w:val="00872A49"/>
    <w:rsid w:val="00885A3C"/>
    <w:rsid w:val="008F15CA"/>
    <w:rsid w:val="00931B5F"/>
    <w:rsid w:val="00967CDE"/>
    <w:rsid w:val="009E7B9A"/>
    <w:rsid w:val="00A857AB"/>
    <w:rsid w:val="00AB6192"/>
    <w:rsid w:val="00AF61FE"/>
    <w:rsid w:val="00B01C4F"/>
    <w:rsid w:val="00B152CF"/>
    <w:rsid w:val="00B47664"/>
    <w:rsid w:val="00B737AB"/>
    <w:rsid w:val="00BA3EF2"/>
    <w:rsid w:val="00BB79E8"/>
    <w:rsid w:val="00C15E7F"/>
    <w:rsid w:val="00C32C4A"/>
    <w:rsid w:val="00CA38A6"/>
    <w:rsid w:val="00CC3C32"/>
    <w:rsid w:val="00D57212"/>
    <w:rsid w:val="00D667EA"/>
    <w:rsid w:val="00E023E1"/>
    <w:rsid w:val="00E111E0"/>
    <w:rsid w:val="00E526BB"/>
    <w:rsid w:val="00E8099C"/>
    <w:rsid w:val="00EA2809"/>
    <w:rsid w:val="00EC792D"/>
    <w:rsid w:val="00F12B1E"/>
    <w:rsid w:val="00F725CB"/>
    <w:rsid w:val="00F8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C1F78"/>
  <w15:chartTrackingRefBased/>
  <w15:docId w15:val="{F3813A8F-D082-4E09-AC65-5BF26038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3C3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3C32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E526BB"/>
  </w:style>
  <w:style w:type="paragraph" w:styleId="Encabezado">
    <w:name w:val="header"/>
    <w:basedOn w:val="Normal"/>
    <w:link w:val="EncabezadoCar"/>
    <w:uiPriority w:val="99"/>
    <w:unhideWhenUsed/>
    <w:rsid w:val="006465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54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465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54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n91</b:Tag>
    <b:SourceType>DocumentFromInternetSite</b:SourceType>
    <b:Guid>{07FD0231-3D39-4479-997E-8CF1DF77E79B}</b:Guid>
    <b:Author>
      <b:Author>
        <b:NameList>
          <b:Person>
            <b:Last>Cunningham</b:Last>
            <b:First>Steve.</b:First>
            <b:Middle>Zimmermann, Walter</b:Middle>
          </b:Person>
        </b:NameList>
      </b:Author>
    </b:Author>
    <b:Title>Visualization in Teaching and Learning Mathematics</b:Title>
    <b:Year>1991</b:Year>
    <b:URL>http://www.hitt.uqam.ca/mat7191_fich/Zimmermann_Cunningham_1991.pdf</b:URL>
    <b:RefOrder>1</b:RefOrder>
  </b:Source>
</b:Sources>
</file>

<file path=customXml/itemProps1.xml><?xml version="1.0" encoding="utf-8"?>
<ds:datastoreItem xmlns:ds="http://schemas.openxmlformats.org/officeDocument/2006/customXml" ds:itemID="{AD3A01CA-495F-4476-8A9F-C5C6C33D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Jairo Garcia Mora</dc:creator>
  <cp:keywords/>
  <dc:description/>
  <cp:lastModifiedBy>Osvaldo Jesus Rojas Velazquez</cp:lastModifiedBy>
  <cp:revision>15</cp:revision>
  <dcterms:created xsi:type="dcterms:W3CDTF">2022-06-15T14:57:00Z</dcterms:created>
  <dcterms:modified xsi:type="dcterms:W3CDTF">2024-05-13T13:59:00Z</dcterms:modified>
</cp:coreProperties>
</file>